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87" w:rsidRPr="007B1372" w:rsidRDefault="00826887" w:rsidP="00826887">
      <w:pPr>
        <w:pStyle w:val="a3"/>
        <w:ind w:left="6372"/>
        <w:rPr>
          <w:rFonts w:ascii="Times New Roman" w:hAnsi="Times New Roman" w:cs="Times New Roman"/>
          <w:sz w:val="16"/>
        </w:rPr>
      </w:pPr>
      <w:r w:rsidRPr="007B1372">
        <w:rPr>
          <w:rFonts w:ascii="Times New Roman" w:hAnsi="Times New Roman" w:cs="Times New Roman"/>
          <w:sz w:val="16"/>
        </w:rPr>
        <w:t>УТВЕРЖДАЮ</w:t>
      </w:r>
    </w:p>
    <w:p w:rsidR="00826887" w:rsidRPr="007B1372" w:rsidRDefault="00826887" w:rsidP="00826887">
      <w:pPr>
        <w:pStyle w:val="a3"/>
        <w:ind w:left="6372"/>
        <w:rPr>
          <w:rFonts w:ascii="Times New Roman" w:hAnsi="Times New Roman" w:cs="Times New Roman"/>
          <w:sz w:val="16"/>
        </w:rPr>
      </w:pPr>
      <w:r w:rsidRPr="007B1372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826887" w:rsidRPr="007B1372" w:rsidRDefault="00826887" w:rsidP="00826887">
      <w:pPr>
        <w:pStyle w:val="a3"/>
        <w:ind w:left="6372"/>
        <w:rPr>
          <w:rFonts w:ascii="Times New Roman" w:hAnsi="Times New Roman" w:cs="Times New Roman"/>
          <w:sz w:val="16"/>
        </w:rPr>
      </w:pPr>
      <w:r w:rsidRPr="007B1372">
        <w:rPr>
          <w:rFonts w:ascii="Times New Roman" w:hAnsi="Times New Roman" w:cs="Times New Roman"/>
          <w:sz w:val="16"/>
        </w:rPr>
        <w:t xml:space="preserve">____________________ Т.Н. </w:t>
      </w:r>
      <w:proofErr w:type="spellStart"/>
      <w:r w:rsidRPr="007B1372">
        <w:rPr>
          <w:rFonts w:ascii="Times New Roman" w:hAnsi="Times New Roman" w:cs="Times New Roman"/>
          <w:sz w:val="16"/>
        </w:rPr>
        <w:t>Яцук</w:t>
      </w:r>
      <w:proofErr w:type="spellEnd"/>
      <w:r w:rsidRPr="007B1372">
        <w:rPr>
          <w:rFonts w:ascii="Times New Roman" w:hAnsi="Times New Roman" w:cs="Times New Roman"/>
          <w:sz w:val="16"/>
        </w:rPr>
        <w:t xml:space="preserve">  </w:t>
      </w:r>
    </w:p>
    <w:p w:rsidR="00826887" w:rsidRPr="007B1372" w:rsidRDefault="00C86E98" w:rsidP="0082688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7B1372">
        <w:rPr>
          <w:rFonts w:ascii="Times New Roman" w:hAnsi="Times New Roman" w:cs="Times New Roman"/>
          <w:sz w:val="16"/>
        </w:rPr>
        <w:t>________________ 2022</w:t>
      </w:r>
      <w:r w:rsidR="00826887" w:rsidRPr="007B1372">
        <w:rPr>
          <w:rFonts w:ascii="Times New Roman" w:hAnsi="Times New Roman" w:cs="Times New Roman"/>
          <w:sz w:val="16"/>
        </w:rPr>
        <w:tab/>
      </w:r>
    </w:p>
    <w:p w:rsidR="00697525" w:rsidRPr="007B1372" w:rsidRDefault="00697525" w:rsidP="00390CB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7B1372">
        <w:rPr>
          <w:rFonts w:ascii="Times New Roman" w:hAnsi="Times New Roman" w:cs="Times New Roman"/>
          <w:sz w:val="16"/>
        </w:rPr>
        <w:tab/>
      </w:r>
    </w:p>
    <w:p w:rsidR="005C1FAF" w:rsidRPr="007B1372" w:rsidRDefault="005C1FAF" w:rsidP="005C1FAF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7B1372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7B1372">
        <w:rPr>
          <w:rFonts w:ascii="Times New Roman" w:hAnsi="Times New Roman" w:cs="Times New Roman"/>
          <w:sz w:val="18"/>
        </w:rPr>
        <w:t xml:space="preserve">          </w:t>
      </w:r>
      <w:r w:rsidRPr="007B1372">
        <w:rPr>
          <w:rFonts w:ascii="Times New Roman" w:hAnsi="Times New Roman" w:cs="Times New Roman"/>
          <w:sz w:val="18"/>
          <w:lang w:val="de-DE"/>
        </w:rPr>
        <w:t>II</w:t>
      </w:r>
    </w:p>
    <w:p w:rsidR="000B037B" w:rsidRPr="007B1372" w:rsidRDefault="000B037B" w:rsidP="001F23CA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7B1372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7B1372" w:rsidRDefault="00F161E5" w:rsidP="00655BD7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7B1372">
        <w:rPr>
          <w:rFonts w:ascii="Times New Roman" w:hAnsi="Times New Roman" w:cs="Times New Roman"/>
          <w:sz w:val="18"/>
        </w:rPr>
        <w:t>ПЯТНИЦА</w:t>
      </w:r>
      <w:r w:rsidR="00FA7849" w:rsidRPr="007B1372">
        <w:rPr>
          <w:rFonts w:ascii="Times New Roman" w:hAnsi="Times New Roman" w:cs="Times New Roman"/>
          <w:sz w:val="18"/>
        </w:rPr>
        <w:t xml:space="preserve"> </w:t>
      </w:r>
      <w:r w:rsidR="00C86E98" w:rsidRPr="007B1372">
        <w:rPr>
          <w:rFonts w:ascii="Times New Roman" w:hAnsi="Times New Roman" w:cs="Times New Roman"/>
          <w:sz w:val="18"/>
        </w:rPr>
        <w:t>07</w:t>
      </w:r>
      <w:r w:rsidR="00655BD7" w:rsidRPr="007B1372">
        <w:rPr>
          <w:rFonts w:ascii="Times New Roman" w:hAnsi="Times New Roman" w:cs="Times New Roman"/>
          <w:sz w:val="18"/>
        </w:rPr>
        <w:t>.</w:t>
      </w:r>
      <w:r w:rsidR="00A947B2" w:rsidRPr="007B1372">
        <w:rPr>
          <w:rFonts w:ascii="Times New Roman" w:hAnsi="Times New Roman" w:cs="Times New Roman"/>
          <w:sz w:val="18"/>
        </w:rPr>
        <w:t>10</w:t>
      </w:r>
      <w:r w:rsidR="00C86E98" w:rsidRPr="007B1372">
        <w:rPr>
          <w:rFonts w:ascii="Times New Roman" w:hAnsi="Times New Roman" w:cs="Times New Roman"/>
          <w:sz w:val="18"/>
        </w:rPr>
        <w:t>.2022</w:t>
      </w:r>
    </w:p>
    <w:tbl>
      <w:tblPr>
        <w:tblStyle w:val="a5"/>
        <w:tblW w:w="11272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666"/>
        <w:gridCol w:w="2230"/>
        <w:gridCol w:w="623"/>
        <w:gridCol w:w="1838"/>
        <w:gridCol w:w="2212"/>
        <w:gridCol w:w="905"/>
        <w:gridCol w:w="1956"/>
      </w:tblGrid>
      <w:tr w:rsidR="00804436" w:rsidRPr="00134B97" w:rsidTr="00870376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7B1372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691" w:type="dxa"/>
            <w:gridSpan w:val="3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5073" w:type="dxa"/>
            <w:gridSpan w:val="3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134B97" w:rsidTr="00870376">
        <w:trPr>
          <w:jc w:val="center"/>
        </w:trPr>
        <w:tc>
          <w:tcPr>
            <w:tcW w:w="842" w:type="dxa"/>
            <w:vMerge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623" w:type="dxa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38" w:type="dxa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12" w:type="dxa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05" w:type="dxa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956" w:type="dxa"/>
            <w:vAlign w:val="center"/>
          </w:tcPr>
          <w:p w:rsidR="000B037B" w:rsidRPr="007B137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1372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6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623" w:type="dxa"/>
          </w:tcPr>
          <w:p w:rsidR="00CA63B6" w:rsidRPr="00A61823" w:rsidRDefault="00CA63B6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38" w:type="dxa"/>
            <w:shd w:val="clear" w:color="auto" w:fill="auto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12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CA63B6" w:rsidRPr="00A61823" w:rsidRDefault="00CA63B6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6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23" w:type="dxa"/>
          </w:tcPr>
          <w:p w:rsidR="00CA63B6" w:rsidRPr="00A61823" w:rsidRDefault="00CA63B6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38" w:type="dxa"/>
            <w:shd w:val="clear" w:color="auto" w:fill="auto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12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CA63B6" w:rsidRPr="00A61823" w:rsidRDefault="00CA63B6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6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30" w:type="dxa"/>
            <w:shd w:val="clear" w:color="auto" w:fill="auto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623" w:type="dxa"/>
          </w:tcPr>
          <w:p w:rsidR="00CA63B6" w:rsidRPr="00A61823" w:rsidRDefault="00B04962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38" w:type="dxa"/>
            <w:shd w:val="clear" w:color="auto" w:fill="auto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2212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CA63B6" w:rsidRPr="00A61823" w:rsidRDefault="00CA63B6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6" w:type="dxa"/>
          </w:tcPr>
          <w:p w:rsidR="00CA63B6" w:rsidRPr="00A61823" w:rsidRDefault="00CA63B6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A63B6" w:rsidRPr="00A61823" w:rsidRDefault="00CA63B6" w:rsidP="00CA63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23" w:type="dxa"/>
          </w:tcPr>
          <w:p w:rsidR="00CA63B6" w:rsidRPr="00A61823" w:rsidRDefault="00CA63B6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38" w:type="dxa"/>
            <w:shd w:val="clear" w:color="auto" w:fill="auto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2212" w:type="dxa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Вреди</w:t>
            </w:r>
            <w:r w:rsidR="00A61823" w:rsidRPr="00A61823">
              <w:rPr>
                <w:rFonts w:ascii="Times New Roman" w:hAnsi="Times New Roman" w:cs="Times New Roman"/>
                <w:sz w:val="22"/>
                <w:szCs w:val="22"/>
              </w:rPr>
              <w:t>тели и болезни запасов пр. рас.</w:t>
            </w:r>
          </w:p>
        </w:tc>
        <w:tc>
          <w:tcPr>
            <w:tcW w:w="905" w:type="dxa"/>
          </w:tcPr>
          <w:p w:rsidR="00CA63B6" w:rsidRPr="00A61823" w:rsidRDefault="00CA63B6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56" w:type="dxa"/>
          </w:tcPr>
          <w:p w:rsidR="00CA63B6" w:rsidRPr="00A61823" w:rsidRDefault="00CA63B6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AC6B02" w:rsidRPr="00A61823" w:rsidRDefault="00AC6B02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6" w:type="dxa"/>
          </w:tcPr>
          <w:p w:rsidR="00AC6B02" w:rsidRPr="00A61823" w:rsidRDefault="00AC6B02" w:rsidP="00CA63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AC6B02" w:rsidRPr="00A61823" w:rsidRDefault="00A61823" w:rsidP="00CA63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Технология пр.</w:t>
            </w:r>
            <w:r w:rsidR="00AC6B02"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плодов и овощей</w:t>
            </w:r>
          </w:p>
        </w:tc>
        <w:tc>
          <w:tcPr>
            <w:tcW w:w="623" w:type="dxa"/>
          </w:tcPr>
          <w:p w:rsidR="00AC6B02" w:rsidRPr="00A61823" w:rsidRDefault="00AC6B02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38" w:type="dxa"/>
            <w:shd w:val="clear" w:color="auto" w:fill="auto"/>
          </w:tcPr>
          <w:p w:rsidR="00AC6B02" w:rsidRPr="00A61823" w:rsidRDefault="00AC6B02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12" w:type="dxa"/>
          </w:tcPr>
          <w:p w:rsidR="00AC6B02" w:rsidRPr="00A61823" w:rsidRDefault="00AC6B02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905" w:type="dxa"/>
          </w:tcPr>
          <w:p w:rsidR="00AC6B02" w:rsidRPr="00A61823" w:rsidRDefault="00AC6B02" w:rsidP="00CA6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56" w:type="dxa"/>
          </w:tcPr>
          <w:p w:rsidR="00AC6B02" w:rsidRPr="00A61823" w:rsidRDefault="00AC6B02" w:rsidP="00CA63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Крылович О.Н.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8C6DD3" w:rsidRPr="00A61823" w:rsidRDefault="008C6DD3" w:rsidP="008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6" w:type="dxa"/>
          </w:tcPr>
          <w:p w:rsidR="008C6DD3" w:rsidRPr="00A61823" w:rsidRDefault="008C6DD3" w:rsidP="008C6D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8C6DD3" w:rsidRPr="00A61823" w:rsidRDefault="008C6DD3" w:rsidP="008C6D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23" w:type="dxa"/>
          </w:tcPr>
          <w:p w:rsidR="008C6DD3" w:rsidRPr="00A61823" w:rsidRDefault="008C6DD3" w:rsidP="008C6D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38" w:type="dxa"/>
            <w:shd w:val="clear" w:color="auto" w:fill="auto"/>
          </w:tcPr>
          <w:p w:rsidR="008C6DD3" w:rsidRPr="00A61823" w:rsidRDefault="008C6DD3" w:rsidP="008C6D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12" w:type="dxa"/>
          </w:tcPr>
          <w:p w:rsidR="008C6DD3" w:rsidRPr="00A61823" w:rsidRDefault="008C6DD3" w:rsidP="008C6D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05" w:type="dxa"/>
          </w:tcPr>
          <w:p w:rsidR="008C6DD3" w:rsidRPr="00A61823" w:rsidRDefault="008C6DD3" w:rsidP="008C6D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56" w:type="dxa"/>
          </w:tcPr>
          <w:p w:rsidR="008C6DD3" w:rsidRPr="00A61823" w:rsidRDefault="008C6DD3" w:rsidP="008C6D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E201BC" w:rsidRPr="00A61823" w:rsidRDefault="00E201BC" w:rsidP="00E201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E201BC" w:rsidRPr="00A61823" w:rsidRDefault="00E201BC" w:rsidP="00E201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201BC" w:rsidRPr="00A61823" w:rsidRDefault="00E201BC" w:rsidP="00E201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23" w:type="dxa"/>
          </w:tcPr>
          <w:p w:rsidR="00E201BC" w:rsidRPr="00A61823" w:rsidRDefault="00E201BC" w:rsidP="00E201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38" w:type="dxa"/>
            <w:shd w:val="clear" w:color="auto" w:fill="auto"/>
          </w:tcPr>
          <w:p w:rsidR="00E201BC" w:rsidRPr="00A61823" w:rsidRDefault="00E201BC" w:rsidP="00E201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12" w:type="dxa"/>
          </w:tcPr>
          <w:p w:rsidR="00E201BC" w:rsidRPr="00A61823" w:rsidRDefault="00E201BC" w:rsidP="00E201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905" w:type="dxa"/>
          </w:tcPr>
          <w:p w:rsidR="00E201BC" w:rsidRPr="00A61823" w:rsidRDefault="00E201BC" w:rsidP="00E201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56" w:type="dxa"/>
          </w:tcPr>
          <w:p w:rsidR="00E201BC" w:rsidRPr="00A61823" w:rsidRDefault="00E201BC" w:rsidP="00E201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 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B21D5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444A4B" w:rsidRPr="00A61823" w:rsidRDefault="00444A4B" w:rsidP="00B21D5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B21D5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623" w:type="dxa"/>
          </w:tcPr>
          <w:p w:rsidR="00444A4B" w:rsidRPr="00A61823" w:rsidRDefault="00444A4B" w:rsidP="00B21D5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38" w:type="dxa"/>
            <w:shd w:val="clear" w:color="auto" w:fill="auto"/>
          </w:tcPr>
          <w:p w:rsidR="00444A4B" w:rsidRPr="00A61823" w:rsidRDefault="00444A4B" w:rsidP="00B21D5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12" w:type="dxa"/>
          </w:tcPr>
          <w:p w:rsidR="00444A4B" w:rsidRPr="00A61823" w:rsidRDefault="00444A4B" w:rsidP="00B21D5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905" w:type="dxa"/>
          </w:tcPr>
          <w:p w:rsidR="00444A4B" w:rsidRPr="00A61823" w:rsidRDefault="00444A4B" w:rsidP="00B21D5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56" w:type="dxa"/>
          </w:tcPr>
          <w:p w:rsidR="00444A4B" w:rsidRPr="00A61823" w:rsidRDefault="00444A4B" w:rsidP="00B21D5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Скрипачёва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Н.Ю.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B21D58" w:rsidRPr="00A61823" w:rsidRDefault="00B21D58" w:rsidP="00B21D5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B21D58" w:rsidRPr="00A61823" w:rsidRDefault="00B21D58" w:rsidP="00B21D5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B21D58" w:rsidRPr="00A61823" w:rsidRDefault="00B21D58" w:rsidP="00B21D5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23" w:type="dxa"/>
          </w:tcPr>
          <w:p w:rsidR="00B21D58" w:rsidRPr="00A61823" w:rsidRDefault="00B21D58" w:rsidP="00B21D5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38" w:type="dxa"/>
            <w:shd w:val="clear" w:color="auto" w:fill="auto"/>
          </w:tcPr>
          <w:p w:rsidR="00B21D58" w:rsidRPr="00A61823" w:rsidRDefault="00B21D58" w:rsidP="00B21D5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12" w:type="dxa"/>
          </w:tcPr>
          <w:p w:rsidR="00B21D58" w:rsidRPr="00A61823" w:rsidRDefault="00B21D58" w:rsidP="00B21D5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05" w:type="dxa"/>
          </w:tcPr>
          <w:p w:rsidR="00B21D58" w:rsidRPr="00A61823" w:rsidRDefault="00B21D58" w:rsidP="00B21D5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56" w:type="dxa"/>
          </w:tcPr>
          <w:p w:rsidR="00B21D58" w:rsidRPr="00A61823" w:rsidRDefault="00B21D58" w:rsidP="00B21D58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623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38" w:type="dxa"/>
            <w:shd w:val="clear" w:color="auto" w:fill="auto"/>
          </w:tcPr>
          <w:p w:rsidR="00444A4B" w:rsidRPr="00A61823" w:rsidRDefault="00444A4B" w:rsidP="00444A4B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Скрипачёва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Н.Ю.</w:t>
            </w:r>
          </w:p>
        </w:tc>
        <w:tc>
          <w:tcPr>
            <w:tcW w:w="2212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905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56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6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. </w:t>
            </w:r>
          </w:p>
        </w:tc>
        <w:tc>
          <w:tcPr>
            <w:tcW w:w="623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38" w:type="dxa"/>
            <w:shd w:val="clear" w:color="auto" w:fill="auto"/>
          </w:tcPr>
          <w:p w:rsidR="00444A4B" w:rsidRPr="00A61823" w:rsidRDefault="006F3877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12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05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56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6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. </w:t>
            </w:r>
          </w:p>
        </w:tc>
        <w:tc>
          <w:tcPr>
            <w:tcW w:w="905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56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6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23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38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12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905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56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6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623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38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212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номической теории </w:t>
            </w:r>
          </w:p>
        </w:tc>
        <w:tc>
          <w:tcPr>
            <w:tcW w:w="905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56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6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23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38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12" w:type="dxa"/>
          </w:tcPr>
          <w:p w:rsidR="00444A4B" w:rsidRPr="00A61823" w:rsidRDefault="00444A4B" w:rsidP="00444A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05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56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A61823" w:rsidRPr="00A61823" w:rsidTr="00870376">
        <w:trPr>
          <w:jc w:val="center"/>
        </w:trPr>
        <w:tc>
          <w:tcPr>
            <w:tcW w:w="842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6" w:type="dxa"/>
          </w:tcPr>
          <w:p w:rsidR="00444A4B" w:rsidRPr="00A61823" w:rsidRDefault="00444A4B" w:rsidP="0044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23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38" w:type="dxa"/>
            <w:shd w:val="clear" w:color="auto" w:fill="auto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12" w:type="dxa"/>
          </w:tcPr>
          <w:p w:rsidR="00444A4B" w:rsidRPr="00A61823" w:rsidRDefault="00444A4B" w:rsidP="00444A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05" w:type="dxa"/>
          </w:tcPr>
          <w:p w:rsidR="00444A4B" w:rsidRPr="00A61823" w:rsidRDefault="00444A4B" w:rsidP="0044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56" w:type="dxa"/>
          </w:tcPr>
          <w:p w:rsidR="00444A4B" w:rsidRPr="00A61823" w:rsidRDefault="00444A4B" w:rsidP="0044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F387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38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F387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56" w:type="dxa"/>
          </w:tcPr>
          <w:p w:rsidR="006F3877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38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56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38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56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) 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38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(17.50-18.35)</w:t>
            </w: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38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56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38" w:type="dxa"/>
            <w:shd w:val="clear" w:color="auto" w:fill="auto"/>
          </w:tcPr>
          <w:p w:rsidR="006F3877" w:rsidRDefault="006F3877" w:rsidP="006F387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6F3877" w:rsidRPr="00A61823" w:rsidRDefault="006F3877" w:rsidP="006F387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7.50-18.35)</w:t>
            </w: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56" w:type="dxa"/>
          </w:tcPr>
          <w:p w:rsidR="006F3877" w:rsidRPr="00A61823" w:rsidRDefault="006F3877" w:rsidP="006F387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38" w:type="dxa"/>
            <w:shd w:val="clear" w:color="auto" w:fill="auto"/>
          </w:tcPr>
          <w:p w:rsidR="006F3877" w:rsidRPr="00A61823" w:rsidRDefault="006F3877" w:rsidP="006F387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56" w:type="dxa"/>
          </w:tcPr>
          <w:p w:rsidR="006F3877" w:rsidRPr="00A61823" w:rsidRDefault="006F3877" w:rsidP="006F387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6F3877" w:rsidRPr="00A61823" w:rsidTr="00870376">
        <w:trPr>
          <w:jc w:val="center"/>
        </w:trPr>
        <w:tc>
          <w:tcPr>
            <w:tcW w:w="842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6" w:type="dxa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6F3877" w:rsidRPr="00A61823" w:rsidRDefault="006F3877" w:rsidP="006F38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Создай бизнес-идею ф.</w:t>
            </w:r>
          </w:p>
        </w:tc>
        <w:tc>
          <w:tcPr>
            <w:tcW w:w="905" w:type="dxa"/>
          </w:tcPr>
          <w:p w:rsidR="006F3877" w:rsidRPr="00A61823" w:rsidRDefault="006F3877" w:rsidP="006F38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56" w:type="dxa"/>
          </w:tcPr>
          <w:p w:rsidR="006F3877" w:rsidRPr="00A61823" w:rsidRDefault="006F3877" w:rsidP="006F387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6182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 </w:t>
            </w:r>
          </w:p>
        </w:tc>
      </w:tr>
    </w:tbl>
    <w:p w:rsidR="00CA63B6" w:rsidRPr="00A61823" w:rsidRDefault="00CA63B6" w:rsidP="00CA63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1823">
        <w:rPr>
          <w:rFonts w:ascii="Times New Roman" w:hAnsi="Times New Roman" w:cs="Times New Roman"/>
          <w:b/>
        </w:rPr>
        <w:t>Примечание:</w:t>
      </w:r>
    </w:p>
    <w:p w:rsidR="00CA63B6" w:rsidRPr="00A61823" w:rsidRDefault="00CA63B6" w:rsidP="00CA63B6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A61823">
        <w:rPr>
          <w:rFonts w:ascii="Times New Roman" w:hAnsi="Times New Roman" w:cs="Times New Roman"/>
          <w:sz w:val="14"/>
        </w:rPr>
        <w:t>Группа 55 Т – учебная практика для получения профессии рабочего (06.10-30.11)</w:t>
      </w:r>
    </w:p>
    <w:p w:rsidR="00CA63B6" w:rsidRPr="00A61823" w:rsidRDefault="00CA63B6" w:rsidP="00CA63B6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A61823">
        <w:rPr>
          <w:rFonts w:ascii="Times New Roman" w:hAnsi="Times New Roman" w:cs="Times New Roman"/>
          <w:sz w:val="14"/>
        </w:rPr>
        <w:t>Группа 53 М – учебная практика для получения профессии рабочего (15.09-12.10)</w:t>
      </w:r>
    </w:p>
    <w:p w:rsidR="00CA63B6" w:rsidRPr="00A61823" w:rsidRDefault="00CA63B6" w:rsidP="00CA63B6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A61823">
        <w:rPr>
          <w:rFonts w:ascii="Times New Roman" w:hAnsi="Times New Roman" w:cs="Times New Roman"/>
          <w:sz w:val="14"/>
        </w:rPr>
        <w:t>Группа 54 Т -  технологическая практика (12.09-05.11)</w:t>
      </w:r>
    </w:p>
    <w:p w:rsidR="00CA63B6" w:rsidRPr="00A61823" w:rsidRDefault="00CA63B6" w:rsidP="00CA63B6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A61823">
        <w:rPr>
          <w:rFonts w:ascii="Times New Roman" w:hAnsi="Times New Roman" w:cs="Times New Roman"/>
          <w:sz w:val="14"/>
        </w:rPr>
        <w:t>Группа 23 ТЖ -  технологическая практика (19.09-12.11)</w:t>
      </w:r>
    </w:p>
    <w:p w:rsidR="00BA5512" w:rsidRPr="00A61823" w:rsidRDefault="00CA63B6" w:rsidP="00D43F2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A61823">
        <w:rPr>
          <w:rFonts w:ascii="Times New Roman" w:hAnsi="Times New Roman" w:cs="Times New Roman"/>
          <w:sz w:val="14"/>
        </w:rPr>
        <w:t>Группа 24 ТЖ -  технологическая практика (19.09-12.11)</w:t>
      </w:r>
    </w:p>
    <w:sectPr w:rsidR="00BA5512" w:rsidRPr="00A61823" w:rsidSect="007B137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2CA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4AB"/>
    <w:rsid w:val="00086120"/>
    <w:rsid w:val="0008738A"/>
    <w:rsid w:val="00087858"/>
    <w:rsid w:val="000906C1"/>
    <w:rsid w:val="00091B21"/>
    <w:rsid w:val="00092805"/>
    <w:rsid w:val="00093894"/>
    <w:rsid w:val="00094524"/>
    <w:rsid w:val="00095C4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279E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E7BEE"/>
    <w:rsid w:val="000F3ABE"/>
    <w:rsid w:val="000F794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83F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C19FF"/>
    <w:rsid w:val="001C27F5"/>
    <w:rsid w:val="001C295C"/>
    <w:rsid w:val="001C387D"/>
    <w:rsid w:val="001C4671"/>
    <w:rsid w:val="001C5AB6"/>
    <w:rsid w:val="001C61F2"/>
    <w:rsid w:val="001C69EC"/>
    <w:rsid w:val="001C7947"/>
    <w:rsid w:val="001D0641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74C"/>
    <w:rsid w:val="0026241D"/>
    <w:rsid w:val="00262635"/>
    <w:rsid w:val="0026553A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50D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231"/>
    <w:rsid w:val="002B2508"/>
    <w:rsid w:val="002B2B88"/>
    <w:rsid w:val="002B2C6E"/>
    <w:rsid w:val="002B3959"/>
    <w:rsid w:val="002B4159"/>
    <w:rsid w:val="002B57FD"/>
    <w:rsid w:val="002B72C8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2A40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07F6E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16F6"/>
    <w:rsid w:val="003420EF"/>
    <w:rsid w:val="00344599"/>
    <w:rsid w:val="00345904"/>
    <w:rsid w:val="003461E6"/>
    <w:rsid w:val="00346652"/>
    <w:rsid w:val="00350138"/>
    <w:rsid w:val="00352BB3"/>
    <w:rsid w:val="00354D18"/>
    <w:rsid w:val="00354FE5"/>
    <w:rsid w:val="00355E63"/>
    <w:rsid w:val="0035740F"/>
    <w:rsid w:val="00357DC1"/>
    <w:rsid w:val="003613C3"/>
    <w:rsid w:val="00361804"/>
    <w:rsid w:val="0036224D"/>
    <w:rsid w:val="00362878"/>
    <w:rsid w:val="00363D9D"/>
    <w:rsid w:val="00363ECF"/>
    <w:rsid w:val="00363FFF"/>
    <w:rsid w:val="00364777"/>
    <w:rsid w:val="00364B80"/>
    <w:rsid w:val="00365418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0CB8"/>
    <w:rsid w:val="003925F4"/>
    <w:rsid w:val="00392C41"/>
    <w:rsid w:val="00393941"/>
    <w:rsid w:val="003940F7"/>
    <w:rsid w:val="00394F08"/>
    <w:rsid w:val="003951C2"/>
    <w:rsid w:val="003954DE"/>
    <w:rsid w:val="00397014"/>
    <w:rsid w:val="003A0519"/>
    <w:rsid w:val="003A28ED"/>
    <w:rsid w:val="003A3ABE"/>
    <w:rsid w:val="003A68A0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442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057B"/>
    <w:rsid w:val="003F18F6"/>
    <w:rsid w:val="003F1D4D"/>
    <w:rsid w:val="003F3E22"/>
    <w:rsid w:val="003F4674"/>
    <w:rsid w:val="003F519B"/>
    <w:rsid w:val="003F549E"/>
    <w:rsid w:val="003F74A3"/>
    <w:rsid w:val="0040059A"/>
    <w:rsid w:val="00403B14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2D7"/>
    <w:rsid w:val="00423929"/>
    <w:rsid w:val="0042512A"/>
    <w:rsid w:val="00426F91"/>
    <w:rsid w:val="00427FB3"/>
    <w:rsid w:val="004306F2"/>
    <w:rsid w:val="004309F1"/>
    <w:rsid w:val="00431ADC"/>
    <w:rsid w:val="004324B0"/>
    <w:rsid w:val="00432EBD"/>
    <w:rsid w:val="00432F36"/>
    <w:rsid w:val="00433E15"/>
    <w:rsid w:val="00435646"/>
    <w:rsid w:val="00436336"/>
    <w:rsid w:val="004367BD"/>
    <w:rsid w:val="00437368"/>
    <w:rsid w:val="00443718"/>
    <w:rsid w:val="00444A4B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7BE"/>
    <w:rsid w:val="004739B2"/>
    <w:rsid w:val="00474ABE"/>
    <w:rsid w:val="00476186"/>
    <w:rsid w:val="004773DE"/>
    <w:rsid w:val="00477D7C"/>
    <w:rsid w:val="004808C9"/>
    <w:rsid w:val="004816F6"/>
    <w:rsid w:val="00482F85"/>
    <w:rsid w:val="0049070C"/>
    <w:rsid w:val="00491C3A"/>
    <w:rsid w:val="00495A5D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761"/>
    <w:rsid w:val="004D3FBC"/>
    <w:rsid w:val="004D51C3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5554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1427"/>
    <w:rsid w:val="00531DC7"/>
    <w:rsid w:val="0053225C"/>
    <w:rsid w:val="00532DFB"/>
    <w:rsid w:val="00533661"/>
    <w:rsid w:val="00535493"/>
    <w:rsid w:val="00535A1A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1EBC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0BF4"/>
    <w:rsid w:val="00572209"/>
    <w:rsid w:val="00572500"/>
    <w:rsid w:val="00575F74"/>
    <w:rsid w:val="00576E9D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7B0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1FA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0898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353C"/>
    <w:rsid w:val="0060762B"/>
    <w:rsid w:val="00611B90"/>
    <w:rsid w:val="00613918"/>
    <w:rsid w:val="006144E2"/>
    <w:rsid w:val="00614DF1"/>
    <w:rsid w:val="006158C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3732"/>
    <w:rsid w:val="0064408D"/>
    <w:rsid w:val="00644125"/>
    <w:rsid w:val="00644B54"/>
    <w:rsid w:val="00645C10"/>
    <w:rsid w:val="0064681B"/>
    <w:rsid w:val="00646E1C"/>
    <w:rsid w:val="00650279"/>
    <w:rsid w:val="0065341F"/>
    <w:rsid w:val="00653A9C"/>
    <w:rsid w:val="00654686"/>
    <w:rsid w:val="00655BD7"/>
    <w:rsid w:val="00660673"/>
    <w:rsid w:val="006620C0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0C2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4E48"/>
    <w:rsid w:val="006D699D"/>
    <w:rsid w:val="006E1104"/>
    <w:rsid w:val="006E1953"/>
    <w:rsid w:val="006E755F"/>
    <w:rsid w:val="006E77F2"/>
    <w:rsid w:val="006F2057"/>
    <w:rsid w:val="006F2FA7"/>
    <w:rsid w:val="006F3877"/>
    <w:rsid w:val="006F3E69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2D59"/>
    <w:rsid w:val="007337DA"/>
    <w:rsid w:val="007344D1"/>
    <w:rsid w:val="00734D1E"/>
    <w:rsid w:val="00735EE9"/>
    <w:rsid w:val="00736880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45D"/>
    <w:rsid w:val="007A5995"/>
    <w:rsid w:val="007A7E7B"/>
    <w:rsid w:val="007B0674"/>
    <w:rsid w:val="007B137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5B1A"/>
    <w:rsid w:val="007E64D7"/>
    <w:rsid w:val="007F3993"/>
    <w:rsid w:val="007F5366"/>
    <w:rsid w:val="007F68A4"/>
    <w:rsid w:val="007F7AF2"/>
    <w:rsid w:val="00800486"/>
    <w:rsid w:val="008020DE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0B0E"/>
    <w:rsid w:val="00823447"/>
    <w:rsid w:val="00823959"/>
    <w:rsid w:val="00824304"/>
    <w:rsid w:val="0082541F"/>
    <w:rsid w:val="0082547B"/>
    <w:rsid w:val="00825858"/>
    <w:rsid w:val="00825D63"/>
    <w:rsid w:val="008262E5"/>
    <w:rsid w:val="00826887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0376"/>
    <w:rsid w:val="00871BCB"/>
    <w:rsid w:val="00871C4C"/>
    <w:rsid w:val="00874618"/>
    <w:rsid w:val="0087502C"/>
    <w:rsid w:val="008761B2"/>
    <w:rsid w:val="0087742E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3158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6DD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043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2B0A"/>
    <w:rsid w:val="0093306A"/>
    <w:rsid w:val="009342F7"/>
    <w:rsid w:val="00934522"/>
    <w:rsid w:val="009349C9"/>
    <w:rsid w:val="00937188"/>
    <w:rsid w:val="00937B47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2CC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78F"/>
    <w:rsid w:val="009C5847"/>
    <w:rsid w:val="009C6BFF"/>
    <w:rsid w:val="009D1EF5"/>
    <w:rsid w:val="009D29BA"/>
    <w:rsid w:val="009D4522"/>
    <w:rsid w:val="009D68F3"/>
    <w:rsid w:val="009E1E8C"/>
    <w:rsid w:val="009E49A1"/>
    <w:rsid w:val="009E5D7A"/>
    <w:rsid w:val="009E5E41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C6E"/>
    <w:rsid w:val="00A13614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7442"/>
    <w:rsid w:val="00A41D1D"/>
    <w:rsid w:val="00A43F5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1823"/>
    <w:rsid w:val="00A623AD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C7C"/>
    <w:rsid w:val="00A85175"/>
    <w:rsid w:val="00A86A3C"/>
    <w:rsid w:val="00A86F49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C6B02"/>
    <w:rsid w:val="00AD02E8"/>
    <w:rsid w:val="00AD0997"/>
    <w:rsid w:val="00AD21E1"/>
    <w:rsid w:val="00AD28B3"/>
    <w:rsid w:val="00AD2F11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2"/>
    <w:rsid w:val="00B04967"/>
    <w:rsid w:val="00B0753F"/>
    <w:rsid w:val="00B10270"/>
    <w:rsid w:val="00B10461"/>
    <w:rsid w:val="00B11250"/>
    <w:rsid w:val="00B13560"/>
    <w:rsid w:val="00B15292"/>
    <w:rsid w:val="00B170CB"/>
    <w:rsid w:val="00B1760F"/>
    <w:rsid w:val="00B20E48"/>
    <w:rsid w:val="00B21D58"/>
    <w:rsid w:val="00B23B2F"/>
    <w:rsid w:val="00B24600"/>
    <w:rsid w:val="00B2483C"/>
    <w:rsid w:val="00B27C20"/>
    <w:rsid w:val="00B30383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7490"/>
    <w:rsid w:val="00B80717"/>
    <w:rsid w:val="00B80B0D"/>
    <w:rsid w:val="00B80DE9"/>
    <w:rsid w:val="00B81D37"/>
    <w:rsid w:val="00B83132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5512"/>
    <w:rsid w:val="00BA63AB"/>
    <w:rsid w:val="00BA7FD4"/>
    <w:rsid w:val="00BB083C"/>
    <w:rsid w:val="00BB1341"/>
    <w:rsid w:val="00BB44B7"/>
    <w:rsid w:val="00BB4D67"/>
    <w:rsid w:val="00BB7B1A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73B0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0270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3DF9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BA6"/>
    <w:rsid w:val="00C801F6"/>
    <w:rsid w:val="00C81B06"/>
    <w:rsid w:val="00C81ECD"/>
    <w:rsid w:val="00C81F0E"/>
    <w:rsid w:val="00C848F4"/>
    <w:rsid w:val="00C84FB7"/>
    <w:rsid w:val="00C86027"/>
    <w:rsid w:val="00C86E98"/>
    <w:rsid w:val="00C90D5D"/>
    <w:rsid w:val="00C95364"/>
    <w:rsid w:val="00C96167"/>
    <w:rsid w:val="00C96584"/>
    <w:rsid w:val="00C9658C"/>
    <w:rsid w:val="00C96B46"/>
    <w:rsid w:val="00C9719F"/>
    <w:rsid w:val="00C9730A"/>
    <w:rsid w:val="00CA21C0"/>
    <w:rsid w:val="00CA3FE8"/>
    <w:rsid w:val="00CA4152"/>
    <w:rsid w:val="00CA42D8"/>
    <w:rsid w:val="00CA63B6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EDB"/>
    <w:rsid w:val="00CD0F99"/>
    <w:rsid w:val="00CD1CF9"/>
    <w:rsid w:val="00CD23EF"/>
    <w:rsid w:val="00CD2887"/>
    <w:rsid w:val="00CD3B98"/>
    <w:rsid w:val="00CD40BE"/>
    <w:rsid w:val="00CD5B7C"/>
    <w:rsid w:val="00CE1F8F"/>
    <w:rsid w:val="00CE4F8F"/>
    <w:rsid w:val="00CF0D70"/>
    <w:rsid w:val="00CF1E63"/>
    <w:rsid w:val="00CF2B04"/>
    <w:rsid w:val="00CF495D"/>
    <w:rsid w:val="00CF60DC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1439"/>
    <w:rsid w:val="00D321E2"/>
    <w:rsid w:val="00D3243C"/>
    <w:rsid w:val="00D3344A"/>
    <w:rsid w:val="00D33A8A"/>
    <w:rsid w:val="00D34A3A"/>
    <w:rsid w:val="00D36499"/>
    <w:rsid w:val="00D36763"/>
    <w:rsid w:val="00D41D13"/>
    <w:rsid w:val="00D43F24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66AD2"/>
    <w:rsid w:val="00D70897"/>
    <w:rsid w:val="00D7151B"/>
    <w:rsid w:val="00D74886"/>
    <w:rsid w:val="00D75962"/>
    <w:rsid w:val="00D75FB1"/>
    <w:rsid w:val="00D777DE"/>
    <w:rsid w:val="00D81430"/>
    <w:rsid w:val="00D829ED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14AA"/>
    <w:rsid w:val="00DA38FA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3CF"/>
    <w:rsid w:val="00DC19B2"/>
    <w:rsid w:val="00DC2D26"/>
    <w:rsid w:val="00DC3BCE"/>
    <w:rsid w:val="00DC5539"/>
    <w:rsid w:val="00DC6C85"/>
    <w:rsid w:val="00DC6D6C"/>
    <w:rsid w:val="00DC7382"/>
    <w:rsid w:val="00DD2B8B"/>
    <w:rsid w:val="00DD2F71"/>
    <w:rsid w:val="00DD3915"/>
    <w:rsid w:val="00DD3E35"/>
    <w:rsid w:val="00DE087F"/>
    <w:rsid w:val="00DE0C2B"/>
    <w:rsid w:val="00DE1E91"/>
    <w:rsid w:val="00DE211D"/>
    <w:rsid w:val="00DE2D48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1BC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AC8"/>
    <w:rsid w:val="00E67E96"/>
    <w:rsid w:val="00E70072"/>
    <w:rsid w:val="00E700AB"/>
    <w:rsid w:val="00E71621"/>
    <w:rsid w:val="00E736F8"/>
    <w:rsid w:val="00E73704"/>
    <w:rsid w:val="00E76109"/>
    <w:rsid w:val="00E77FDB"/>
    <w:rsid w:val="00E80167"/>
    <w:rsid w:val="00E80830"/>
    <w:rsid w:val="00E80CFB"/>
    <w:rsid w:val="00E81987"/>
    <w:rsid w:val="00E834CD"/>
    <w:rsid w:val="00E8416B"/>
    <w:rsid w:val="00E91909"/>
    <w:rsid w:val="00EA56C5"/>
    <w:rsid w:val="00EB248C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201F"/>
    <w:rsid w:val="00EF2E6D"/>
    <w:rsid w:val="00EF3532"/>
    <w:rsid w:val="00EF5928"/>
    <w:rsid w:val="00F0158F"/>
    <w:rsid w:val="00F035F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4686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D8B"/>
    <w:rsid w:val="00FD6E16"/>
    <w:rsid w:val="00FD710F"/>
    <w:rsid w:val="00FD7C1E"/>
    <w:rsid w:val="00FE0F5C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6212"/>
  <w15:docId w15:val="{80FA7C10-B82E-4ACE-BD65-90D77033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BD67-2477-4449-A3EF-FE05C1D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3</cp:revision>
  <cp:lastPrinted>2020-10-08T11:50:00Z</cp:lastPrinted>
  <dcterms:created xsi:type="dcterms:W3CDTF">2018-06-17T10:41:00Z</dcterms:created>
  <dcterms:modified xsi:type="dcterms:W3CDTF">2022-10-06T14:30:00Z</dcterms:modified>
</cp:coreProperties>
</file>